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8846A" w14:textId="0FEFC69E" w:rsidR="00E6423F" w:rsidRDefault="00E6423F" w:rsidP="00E6423F">
      <w:pPr>
        <w:jc w:val="center"/>
        <w:rPr>
          <w:sz w:val="32"/>
          <w:szCs w:val="32"/>
        </w:rPr>
      </w:pPr>
      <w:r w:rsidRPr="009771B0">
        <w:rPr>
          <w:sz w:val="32"/>
          <w:szCs w:val="32"/>
        </w:rPr>
        <w:t>English Prefixes and Suffixes Activity</w:t>
      </w:r>
      <w:r w:rsidR="009771B0">
        <w:rPr>
          <w:sz w:val="32"/>
          <w:szCs w:val="32"/>
        </w:rPr>
        <w:t xml:space="preserve"> </w:t>
      </w:r>
      <w:r w:rsidR="00DF2374">
        <w:rPr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0C33FE" w14:paraId="31C7EFEA" w14:textId="77777777" w:rsidTr="000C33FE">
        <w:trPr>
          <w:trHeight w:val="693"/>
        </w:trPr>
        <w:tc>
          <w:tcPr>
            <w:tcW w:w="9016" w:type="dxa"/>
            <w:gridSpan w:val="2"/>
          </w:tcPr>
          <w:p w14:paraId="63A315C4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Today we are learning:</w:t>
            </w:r>
          </w:p>
          <w:p w14:paraId="0286EAE8" w14:textId="23987A4E" w:rsidR="000C33FE" w:rsidRPr="001E451E" w:rsidRDefault="000C33FE" w:rsidP="000C33FE">
            <w:pPr>
              <w:pStyle w:val="ListParagraph"/>
              <w:numPr>
                <w:ilvl w:val="0"/>
                <w:numId w:val="3"/>
              </w:numPr>
              <w:rPr>
                <w:rFonts w:asciiTheme="minorBidi" w:eastAsia="Cambria" w:hAnsiTheme="minorBidi"/>
                <w:b/>
                <w:bCs/>
                <w:sz w:val="28"/>
                <w:szCs w:val="28"/>
              </w:rPr>
            </w:pPr>
            <w:r w:rsidRPr="001E451E">
              <w:rPr>
                <w:rFonts w:asciiTheme="minorBidi" w:eastAsia="Cambria" w:hAnsiTheme="minorBidi"/>
                <w:sz w:val="28"/>
                <w:szCs w:val="28"/>
              </w:rPr>
              <w:t xml:space="preserve">To begin to understand what a </w:t>
            </w:r>
            <w:r w:rsidR="00DF2374">
              <w:rPr>
                <w:rFonts w:asciiTheme="minorBidi" w:eastAsia="Cambria" w:hAnsiTheme="minorBidi"/>
                <w:sz w:val="28"/>
                <w:szCs w:val="28"/>
              </w:rPr>
              <w:t>suffix</w:t>
            </w:r>
            <w:r w:rsidRPr="001E451E">
              <w:rPr>
                <w:rFonts w:asciiTheme="minorBidi" w:eastAsia="Cambria" w:hAnsiTheme="minorBidi"/>
                <w:sz w:val="28"/>
                <w:szCs w:val="28"/>
              </w:rPr>
              <w:t xml:space="preserve"> is.</w:t>
            </w:r>
          </w:p>
          <w:p w14:paraId="0CEE6C93" w14:textId="12BD3A11" w:rsidR="000C33FE" w:rsidRPr="001E451E" w:rsidRDefault="000C33FE" w:rsidP="000C33FE">
            <w:pPr>
              <w:pStyle w:val="ListParagraph"/>
              <w:numPr>
                <w:ilvl w:val="0"/>
                <w:numId w:val="3"/>
              </w:numPr>
              <w:rPr>
                <w:rFonts w:asciiTheme="minorBidi" w:eastAsia="Cambria" w:hAnsiTheme="minorBidi"/>
                <w:b/>
                <w:bCs/>
                <w:sz w:val="28"/>
                <w:szCs w:val="28"/>
              </w:rPr>
            </w:pPr>
            <w:r w:rsidRPr="001E451E">
              <w:rPr>
                <w:rFonts w:asciiTheme="minorBidi" w:eastAsia="Cambria" w:hAnsiTheme="minorBidi"/>
                <w:sz w:val="28"/>
                <w:szCs w:val="28"/>
              </w:rPr>
              <w:t xml:space="preserve">To use the </w:t>
            </w:r>
            <w:r w:rsidR="00DF2374">
              <w:rPr>
                <w:rFonts w:asciiTheme="minorBidi" w:eastAsia="Cambria" w:hAnsiTheme="minorBidi"/>
                <w:sz w:val="28"/>
                <w:szCs w:val="28"/>
              </w:rPr>
              <w:t>suffix</w:t>
            </w:r>
            <w:r w:rsidRPr="001E451E">
              <w:rPr>
                <w:rFonts w:asciiTheme="minorBidi" w:eastAsia="Cambria" w:hAnsiTheme="minorBidi"/>
                <w:sz w:val="28"/>
                <w:szCs w:val="28"/>
              </w:rPr>
              <w:t xml:space="preserve"> </w:t>
            </w:r>
            <w:r w:rsidR="00DF2374" w:rsidRPr="00DF2374">
              <w:rPr>
                <w:rFonts w:asciiTheme="minorBidi" w:eastAsia="Cambria" w:hAnsiTheme="minorBidi"/>
                <w:b/>
                <w:bCs/>
                <w:sz w:val="28"/>
                <w:szCs w:val="28"/>
              </w:rPr>
              <w:t>less</w:t>
            </w:r>
          </w:p>
        </w:tc>
      </w:tr>
      <w:tr w:rsidR="000C33FE" w14:paraId="0D573E49" w14:textId="77777777" w:rsidTr="00C46C78">
        <w:tc>
          <w:tcPr>
            <w:tcW w:w="7508" w:type="dxa"/>
          </w:tcPr>
          <w:p w14:paraId="5E4BAA6E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Success Criteria</w:t>
            </w:r>
          </w:p>
        </w:tc>
        <w:tc>
          <w:tcPr>
            <w:tcW w:w="1508" w:type="dxa"/>
          </w:tcPr>
          <w:p w14:paraId="17D62507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Tick</w:t>
            </w:r>
          </w:p>
        </w:tc>
      </w:tr>
      <w:tr w:rsidR="000C33FE" w14:paraId="220F8C97" w14:textId="77777777" w:rsidTr="00C46C78">
        <w:tc>
          <w:tcPr>
            <w:tcW w:w="7508" w:type="dxa"/>
          </w:tcPr>
          <w:p w14:paraId="66FD2798" w14:textId="56E852A0" w:rsidR="000C33FE" w:rsidRPr="001E451E" w:rsidRDefault="001E451E" w:rsidP="00C46C78">
            <w:pPr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 xml:space="preserve">I know what the </w:t>
            </w:r>
            <w:r w:rsidR="00DF2374">
              <w:rPr>
                <w:sz w:val="28"/>
                <w:szCs w:val="28"/>
              </w:rPr>
              <w:t>suffix</w:t>
            </w:r>
            <w:r w:rsidRPr="001E451E">
              <w:rPr>
                <w:sz w:val="28"/>
                <w:szCs w:val="28"/>
              </w:rPr>
              <w:t xml:space="preserve"> </w:t>
            </w:r>
            <w:r w:rsidR="00DF2374">
              <w:rPr>
                <w:b/>
                <w:bCs/>
                <w:sz w:val="28"/>
                <w:szCs w:val="28"/>
              </w:rPr>
              <w:t>less</w:t>
            </w:r>
            <w:r w:rsidRPr="001E451E">
              <w:rPr>
                <w:sz w:val="28"/>
                <w:szCs w:val="28"/>
              </w:rPr>
              <w:t xml:space="preserve"> means.</w:t>
            </w:r>
          </w:p>
        </w:tc>
        <w:tc>
          <w:tcPr>
            <w:tcW w:w="1508" w:type="dxa"/>
          </w:tcPr>
          <w:p w14:paraId="18E4F173" w14:textId="77777777" w:rsidR="000C33FE" w:rsidRPr="001E451E" w:rsidRDefault="000C33FE" w:rsidP="00C46C78">
            <w:pPr>
              <w:rPr>
                <w:sz w:val="28"/>
                <w:szCs w:val="28"/>
              </w:rPr>
            </w:pPr>
          </w:p>
        </w:tc>
      </w:tr>
      <w:tr w:rsidR="000C33FE" w14:paraId="5E1CBD12" w14:textId="77777777" w:rsidTr="00C46C78">
        <w:tc>
          <w:tcPr>
            <w:tcW w:w="7508" w:type="dxa"/>
          </w:tcPr>
          <w:p w14:paraId="49913F18" w14:textId="48DF1728" w:rsidR="000C33FE" w:rsidRPr="001E451E" w:rsidRDefault="001E451E" w:rsidP="00C46C78">
            <w:pPr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 xml:space="preserve">I know how to use the </w:t>
            </w:r>
            <w:r w:rsidR="00DF2374">
              <w:rPr>
                <w:sz w:val="28"/>
                <w:szCs w:val="28"/>
              </w:rPr>
              <w:t>suffix</w:t>
            </w:r>
            <w:r w:rsidRPr="001E451E">
              <w:rPr>
                <w:sz w:val="28"/>
                <w:szCs w:val="28"/>
              </w:rPr>
              <w:t xml:space="preserve"> </w:t>
            </w:r>
            <w:r w:rsidR="00DF2374">
              <w:rPr>
                <w:b/>
                <w:bCs/>
                <w:sz w:val="28"/>
                <w:szCs w:val="28"/>
              </w:rPr>
              <w:t>less</w:t>
            </w:r>
            <w:r w:rsidRPr="001E451E">
              <w:rPr>
                <w:sz w:val="28"/>
                <w:szCs w:val="28"/>
              </w:rPr>
              <w:t>.</w:t>
            </w:r>
          </w:p>
        </w:tc>
        <w:tc>
          <w:tcPr>
            <w:tcW w:w="1508" w:type="dxa"/>
          </w:tcPr>
          <w:p w14:paraId="642E4512" w14:textId="77777777" w:rsidR="000C33FE" w:rsidRPr="001E451E" w:rsidRDefault="000C33FE" w:rsidP="00C46C78">
            <w:pPr>
              <w:rPr>
                <w:sz w:val="28"/>
                <w:szCs w:val="28"/>
              </w:rPr>
            </w:pPr>
          </w:p>
        </w:tc>
      </w:tr>
    </w:tbl>
    <w:p w14:paraId="0E6245C6" w14:textId="64850271" w:rsidR="00E6423F" w:rsidRDefault="00E6423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591253" wp14:editId="03C5E571">
                <wp:simplePos x="0" y="0"/>
                <wp:positionH relativeFrom="margin">
                  <wp:align>left</wp:align>
                </wp:positionH>
                <wp:positionV relativeFrom="paragraph">
                  <wp:posOffset>94260</wp:posOffset>
                </wp:positionV>
                <wp:extent cx="5759516" cy="1710047"/>
                <wp:effectExtent l="0" t="0" r="1270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16" cy="1710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A77A8" w14:textId="2566B714" w:rsidR="00E6423F" w:rsidRPr="00DF23BA" w:rsidRDefault="00E6423F" w:rsidP="00DF23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23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hat are </w:t>
                            </w:r>
                            <w:r w:rsidR="00DF237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ffixes</w:t>
                            </w:r>
                            <w:r w:rsidRPr="00DF23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015B8917" w14:textId="6DED5FE8" w:rsidR="00E6423F" w:rsidRPr="00DF2374" w:rsidRDefault="00DF2374" w:rsidP="00DF23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uffix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 letter or group of letters that goes on the end of 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oot wor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anges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word’s meaning.  Some suffixes have specific purposes. Adding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‘ing’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n change a </w:t>
                            </w:r>
                            <w:r w:rsidR="007C7A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imple present tens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to a </w:t>
                            </w:r>
                            <w:r w:rsidR="007C7A4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tinuous present tens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for example ‘run’ to ‘running’. Whil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‘ed’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n </w:t>
                            </w:r>
                            <w:r w:rsidR="00CD4E2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hang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erb </w:t>
                            </w:r>
                            <w:r w:rsidR="00CD4E2D" w:rsidRPr="00CD4E2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o</w:t>
                            </w:r>
                            <w:r w:rsidR="00CD4E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st tense</w:t>
                            </w:r>
                            <w:r w:rsidR="00CD4E2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for example ‘jump’ become ‘jumped’.</w:t>
                            </w:r>
                            <w:r w:rsidR="00CD4E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91253" id="Rectangle 1" o:spid="_x0000_s1026" style="position:absolute;margin-left:0;margin-top:7.4pt;width:453.5pt;height:134.6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" fillcolor="white [3212]" strokecolor="black [3213]" strokeweight="1pt">
                <v:textbox>
                  <w:txbxContent>
                    <w:p w14:paraId="7F3A77A8" w14:textId="2566B714" w:rsidR="00E6423F" w:rsidRPr="00DF23BA" w:rsidRDefault="00E6423F" w:rsidP="00DF23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F23B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What are </w:t>
                      </w:r>
                      <w:r w:rsidR="00DF237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uffixes</w:t>
                      </w:r>
                      <w:r w:rsidRPr="00DF23B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?</w:t>
                      </w:r>
                    </w:p>
                    <w:p w14:paraId="015B8917" w14:textId="6DED5FE8" w:rsidR="00E6423F" w:rsidRPr="00DF2374" w:rsidRDefault="00DF2374" w:rsidP="00DF23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uffix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a letter or group of letters that goes on the end of 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oot wor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hanges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e word’s meaning.  Some suffixes have specific purposes. Adding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‘ing’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an change a </w:t>
                      </w:r>
                      <w:r w:rsidR="007C7A4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imple present tense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nto a </w:t>
                      </w:r>
                      <w:r w:rsidR="007C7A4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tinuous present tens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for example ‘run’ to ‘running’. While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‘ed’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can </w:t>
                      </w:r>
                      <w:r w:rsidR="00CD4E2D">
                        <w:rPr>
                          <w:color w:val="000000" w:themeColor="text1"/>
                          <w:sz w:val="28"/>
                          <w:szCs w:val="28"/>
                        </w:rPr>
                        <w:t>chang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verb </w:t>
                      </w:r>
                      <w:r w:rsidR="00CD4E2D" w:rsidRPr="00CD4E2D">
                        <w:rPr>
                          <w:color w:val="000000" w:themeColor="text1"/>
                          <w:sz w:val="28"/>
                          <w:szCs w:val="28"/>
                        </w:rPr>
                        <w:t>to</w:t>
                      </w:r>
                      <w:r w:rsidR="00CD4E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ast tense</w:t>
                      </w:r>
                      <w:r w:rsidR="00CD4E2D">
                        <w:rPr>
                          <w:color w:val="000000" w:themeColor="text1"/>
                          <w:sz w:val="28"/>
                          <w:szCs w:val="28"/>
                        </w:rPr>
                        <w:t>, for example ‘jump’ become ‘jumped’.</w:t>
                      </w:r>
                      <w:r w:rsidR="00CD4E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406532" w14:textId="25643095" w:rsidR="00E6423F" w:rsidRPr="00E6423F" w:rsidRDefault="00E6423F" w:rsidP="00E6423F"/>
    <w:p w14:paraId="5B61AA4A" w14:textId="4A3ED1E2" w:rsidR="00E6423F" w:rsidRPr="00E6423F" w:rsidRDefault="00E6423F" w:rsidP="00E6423F"/>
    <w:p w14:paraId="32DE9B88" w14:textId="294F99A9" w:rsidR="00E6423F" w:rsidRPr="00E6423F" w:rsidRDefault="00E6423F" w:rsidP="00E6423F"/>
    <w:p w14:paraId="33AD1E93" w14:textId="77777777" w:rsidR="00DF2374" w:rsidRDefault="00DF2374" w:rsidP="00E6423F"/>
    <w:p w14:paraId="67FB2A0A" w14:textId="77777777" w:rsidR="00DF2374" w:rsidRDefault="00DF2374" w:rsidP="00E6423F"/>
    <w:p w14:paraId="52BFA8F4" w14:textId="783D0A11" w:rsidR="00E6423F" w:rsidRPr="00E6423F" w:rsidRDefault="005F2EAD" w:rsidP="00E6423F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579ED36" wp14:editId="13B0911C">
                <wp:simplePos x="0" y="0"/>
                <wp:positionH relativeFrom="column">
                  <wp:posOffset>-106878</wp:posOffset>
                </wp:positionH>
                <wp:positionV relativeFrom="paragraph">
                  <wp:posOffset>168778</wp:posOffset>
                </wp:positionV>
                <wp:extent cx="5866409" cy="3408219"/>
                <wp:effectExtent l="0" t="0" r="20320" b="2095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409" cy="3408219"/>
                          <a:chOff x="-154378" y="-71252"/>
                          <a:chExt cx="5866409" cy="3408219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320634"/>
                            <a:ext cx="1650670" cy="6056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B083F" w14:textId="19897BAA" w:rsidR="00DF23BA" w:rsidRDefault="00DF21F3" w:rsidP="00DF23B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CD4E2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y</w:t>
                              </w:r>
                            </w:p>
                            <w:p w14:paraId="111A5171" w14:textId="03DFDF4D" w:rsidR="00DF23BA" w:rsidRPr="00DF23BA" w:rsidRDefault="00CD4E2D" w:rsidP="00DF23B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lonely</w:t>
                              </w:r>
                              <w:r w:rsidR="00DF23BA" w:rsidRPr="00DF23B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or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hopeful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-154378" y="-71252"/>
                            <a:ext cx="5866409" cy="3408219"/>
                            <a:chOff x="-178129" y="-71252"/>
                            <a:chExt cx="5866409" cy="3408219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3123097" y="-71252"/>
                              <a:ext cx="1650670" cy="6768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D7AB41" w14:textId="336B212F" w:rsidR="00DF23BA" w:rsidRDefault="00DF21F3" w:rsidP="00DF23B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-i</w:t>
                                </w:r>
                                <w:r w:rsidR="00CD4E2D"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g</w:t>
                                </w:r>
                              </w:p>
                              <w:p w14:paraId="48D19988" w14:textId="57E93E95" w:rsidR="00DF23BA" w:rsidRPr="00DF23BA" w:rsidRDefault="00CD4E2D" w:rsidP="00DF23BA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Running </w:t>
                                </w:r>
                                <w:r w:rsidRPr="00DF23BA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or</w:t>
                                </w:r>
                                <w:r w:rsidR="00DF23BA" w:rsidRPr="00DF23BA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jump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3004457" y="2731325"/>
                              <a:ext cx="1650670" cy="60564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043B91" w14:textId="6CE287F4" w:rsidR="00DF23BA" w:rsidRDefault="00DF21F3" w:rsidP="00DF23B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CD4E2D"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ful</w:t>
                                </w:r>
                              </w:p>
                              <w:p w14:paraId="216DF38F" w14:textId="31887237" w:rsidR="00DF23BA" w:rsidRPr="00DF23BA" w:rsidRDefault="00CD4E2D" w:rsidP="00DF23BA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useful</w:t>
                                </w:r>
                                <w:r w:rsidR="00DF23BA" w:rsidRPr="00DF23BA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or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arefu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-178129" y="2386565"/>
                              <a:ext cx="1828558" cy="7128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A6B5BF" w14:textId="787BEC43" w:rsidR="00DF23BA" w:rsidRDefault="00DF21F3" w:rsidP="00DF23B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CD4E2D"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ent</w:t>
                                </w:r>
                              </w:p>
                              <w:p w14:paraId="1A973462" w14:textId="492940CD" w:rsidR="00DF23BA" w:rsidRPr="00DF23BA" w:rsidRDefault="00CD4E2D" w:rsidP="00DF23BA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njoyment or agre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4037610" y="1282535"/>
                              <a:ext cx="1650670" cy="60564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99F5C0" w14:textId="7AE0FDFF" w:rsidR="00DF23BA" w:rsidRDefault="00DF21F3" w:rsidP="00DF23B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CD4E2D"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less</w:t>
                                </w:r>
                              </w:p>
                              <w:p w14:paraId="0A75779B" w14:textId="07AD48AA" w:rsidR="00DF23BA" w:rsidRPr="00DF23BA" w:rsidRDefault="00CD4E2D" w:rsidP="00DF23BA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fearless</w:t>
                                </w:r>
                                <w:r w:rsidR="00DF23BA" w:rsidRPr="00DF23BA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or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restl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oup 23"/>
                          <wpg:cNvGrpSpPr/>
                          <wpg:grpSpPr>
                            <a:xfrm>
                              <a:off x="475013" y="605642"/>
                              <a:ext cx="3574036" cy="2125196"/>
                              <a:chOff x="0" y="0"/>
                              <a:chExt cx="3574036" cy="2125196"/>
                            </a:xfrm>
                          </wpg:grpSpPr>
                          <wps:wsp>
                            <wps:cNvPr id="9" name="Cloud 9"/>
                            <wps:cNvSpPr/>
                            <wps:spPr>
                              <a:xfrm>
                                <a:off x="897824" y="510639"/>
                                <a:ext cx="1947553" cy="1092529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8A5786" w14:textId="60602F98" w:rsidR="00DF23BA" w:rsidRPr="00DF23BA" w:rsidRDefault="00DF23BA" w:rsidP="00DF23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F23BA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Examples of </w:t>
                                  </w:r>
                                  <w:r w:rsidR="00CD4E2D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Suffix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Straight Connector 18"/>
                            <wps:cNvCnPr/>
                            <wps:spPr>
                              <a:xfrm flipV="1">
                                <a:off x="2612571" y="0"/>
                                <a:ext cx="914400" cy="67720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2755075" y="926275"/>
                                <a:ext cx="818961" cy="707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 flipH="1" flipV="1">
                                <a:off x="296883" y="320633"/>
                                <a:ext cx="759971" cy="5467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 flipV="1">
                                <a:off x="0" y="1175657"/>
                                <a:ext cx="985652" cy="5937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flipH="1" flipV="1">
                                <a:off x="2137558" y="1531917"/>
                                <a:ext cx="854834" cy="5932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9ED36" id="Group 25" o:spid="_x0000_s1027" style="position:absolute;margin-left:-8.4pt;margin-top:13.3pt;width:461.9pt;height:268.35pt;z-index:251689984;mso-width-relative:margin;mso-height-relative:margin" coordorigin="-1543,-712" coordsize="58664,34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">
                <v:rect id="Rectangle 13" o:spid="_x0000_s1028" style="position:absolute;top:3206;width:16506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OUvwAAANsAAAAPAAAAZHJzL2Rvd25yZXYueG1sRE9La8JA&#10;EL4L/odlBG+6UcF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AYk2OUvwAAANsAAAAPAAAAAAAA&#10;AAAAAAAAAAcCAABkcnMvZG93bnJldi54bWxQSwUGAAAAAAMAAwC3AAAA8wIAAAAA&#10;" fillcolor="white [3212]" strokecolor="black [3213]" strokeweight="1pt">
                  <v:textbox>
                    <w:txbxContent>
                      <w:p w14:paraId="1FFB083F" w14:textId="19897BAA" w:rsidR="00DF23BA" w:rsidRDefault="00DF21F3" w:rsidP="00DF23B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-</w:t>
                        </w:r>
                        <w:r w:rsidR="00CD4E2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y</w:t>
                        </w:r>
                      </w:p>
                      <w:p w14:paraId="111A5171" w14:textId="03DFDF4D" w:rsidR="00DF23BA" w:rsidRPr="00DF23BA" w:rsidRDefault="00CD4E2D" w:rsidP="00DF23B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lonely</w:t>
                        </w:r>
                        <w:r w:rsidR="00DF23BA" w:rsidRPr="00DF23B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or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hopefully</w:t>
                        </w:r>
                      </w:p>
                    </w:txbxContent>
                  </v:textbox>
                </v:rect>
                <v:group id="Group 24" o:spid="_x0000_s1029" style="position:absolute;left:-1543;top:-712;width:58663;height:34081" coordorigin="-1781,-712" coordsize="58664,3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14" o:spid="_x0000_s1030" style="position:absolute;left:31230;top:-712;width:16507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vgvwAAANsAAAAPAAAAZHJzL2Rvd25yZXYueG1sRE9La8JA&#10;EL4L/odlBG+6UcR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CXevvgvwAAANsAAAAPAAAAAAAA&#10;AAAAAAAAAAcCAABkcnMvZG93bnJldi54bWxQSwUGAAAAAAMAAwC3AAAA8wIAAAAA&#10;" fillcolor="white [3212]" strokecolor="black [3213]" strokeweight="1pt">
                    <v:textbox>
                      <w:txbxContent>
                        <w:p w14:paraId="0CD7AB41" w14:textId="336B212F" w:rsidR="00DF23BA" w:rsidRDefault="00DF21F3" w:rsidP="00DF23BA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-i</w:t>
                          </w:r>
                          <w:r w:rsidR="00CD4E2D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ng</w:t>
                          </w:r>
                        </w:p>
                        <w:p w14:paraId="48D19988" w14:textId="57E93E95" w:rsidR="00DF23BA" w:rsidRPr="00DF23BA" w:rsidRDefault="00CD4E2D" w:rsidP="00DF23BA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Running </w:t>
                          </w:r>
                          <w:r w:rsidRPr="00DF23B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or</w:t>
                          </w:r>
                          <w:r w:rsidR="00DF23BA" w:rsidRPr="00DF23B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jumping</w:t>
                          </w:r>
                        </w:p>
                      </w:txbxContent>
                    </v:textbox>
                  </v:rect>
                  <v:rect id="Rectangle 15" o:spid="_x0000_s1031" style="position:absolute;left:30044;top:27313;width:16507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57vwAAANsAAAAPAAAAZHJzL2Rvd25yZXYueG1sRE9La8JA&#10;EL4L/odlBG+6UdB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D4Nl57vwAAANsAAAAPAAAAAAAA&#10;AAAAAAAAAAcCAABkcnMvZG93bnJldi54bWxQSwUGAAAAAAMAAwC3AAAA8wIAAAAA&#10;" fillcolor="white [3212]" strokecolor="black [3213]" strokeweight="1pt">
                    <v:textbox>
                      <w:txbxContent>
                        <w:p w14:paraId="34043B91" w14:textId="6CE287F4" w:rsidR="00DF23BA" w:rsidRDefault="00DF21F3" w:rsidP="00DF23BA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-</w:t>
                          </w:r>
                          <w:r w:rsidR="00CD4E2D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ful</w:t>
                          </w:r>
                        </w:p>
                        <w:p w14:paraId="216DF38F" w14:textId="31887237" w:rsidR="00DF23BA" w:rsidRPr="00DF23BA" w:rsidRDefault="00CD4E2D" w:rsidP="00DF23BA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useful</w:t>
                          </w:r>
                          <w:r w:rsidR="00DF23BA" w:rsidRPr="00DF23B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or 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careful</w:t>
                          </w:r>
                        </w:p>
                      </w:txbxContent>
                    </v:textbox>
                  </v:rect>
                  <v:rect id="Rectangle 16" o:spid="_x0000_s1032" style="position:absolute;left:-1781;top:23865;width:18285;height:7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" fillcolor="white [3212]" strokecolor="black [3213]" strokeweight="1pt">
                    <v:textbox>
                      <w:txbxContent>
                        <w:p w14:paraId="54A6B5BF" w14:textId="787BEC43" w:rsidR="00DF23BA" w:rsidRDefault="00DF21F3" w:rsidP="00DF23BA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-</w:t>
                          </w:r>
                          <w:r w:rsidR="00CD4E2D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ment</w:t>
                          </w:r>
                        </w:p>
                        <w:p w14:paraId="1A973462" w14:textId="492940CD" w:rsidR="00DF23BA" w:rsidRPr="00DF23BA" w:rsidRDefault="00CD4E2D" w:rsidP="00DF23BA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enjoyment or agreement</w:t>
                          </w:r>
                        </w:p>
                      </w:txbxContent>
                    </v:textbox>
                  </v:rect>
                  <v:rect id="Rectangle 17" o:spid="_x0000_s1033" style="position:absolute;left:40376;top:12825;width:16506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" fillcolor="white [3212]" strokecolor="black [3213]" strokeweight="1pt">
                    <v:textbox>
                      <w:txbxContent>
                        <w:p w14:paraId="0199F5C0" w14:textId="7AE0FDFF" w:rsidR="00DF23BA" w:rsidRDefault="00DF21F3" w:rsidP="00DF23BA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-</w:t>
                          </w:r>
                          <w:r w:rsidR="00CD4E2D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less</w:t>
                          </w:r>
                        </w:p>
                        <w:p w14:paraId="0A75779B" w14:textId="07AD48AA" w:rsidR="00DF23BA" w:rsidRPr="00DF23BA" w:rsidRDefault="00CD4E2D" w:rsidP="00DF23BA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fearless</w:t>
                          </w:r>
                          <w:r w:rsidR="00DF23BA" w:rsidRPr="00DF23B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or 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restless</w:t>
                          </w:r>
                        </w:p>
                      </w:txbxContent>
                    </v:textbox>
                  </v:rect>
                  <v:group id="Group 23" o:spid="_x0000_s1034" style="position:absolute;left:4750;top:6056;width:35740;height:21252" coordsize="35740,2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Cloud 9" o:spid="_x0000_s1035" style="position:absolute;left:8978;top:5106;width:19475;height:10925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      <v:stroke joinstyle="miter"/>
                      <v:formulas/>
                      <v:path arrowok="t" o:connecttype="custom" o:connectlocs="211571,662017;97378,641861;312330,882597;262379,892232;742865,988587;712750,944582;1299586,878854;1287549,927132;1538612,580507;1685174,760977;1884348,388303;1819069,455979;1727732,137224;1731158,169190;1310902,99946;1344353,59179;998166,119369;1014351,84216;631151,131306;689758,165397;186054,399304;175821,363418" o:connectangles="0,0,0,0,0,0,0,0,0,0,0,0,0,0,0,0,0,0,0,0,0,0" textboxrect="0,0,43200,43200"/>
                      <v:textbox>
                        <w:txbxContent>
                          <w:p w14:paraId="618A5786" w14:textId="60602F98" w:rsidR="00DF23BA" w:rsidRPr="00DF23BA" w:rsidRDefault="00DF23BA" w:rsidP="00DF23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F23BA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Examples of </w:t>
                            </w:r>
                            <w:r w:rsidR="00CD4E2D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uffixes</w:t>
                            </w:r>
                          </w:p>
                        </w:txbxContent>
                      </v:textbox>
                    </v:shape>
                    <v:line id="Straight Connector 18" o:spid="_x0000_s1036" style="position:absolute;flip:y;visibility:visible;mso-wrap-style:square" from="26125,0" to="35269,6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nW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s/CID6NUDAAD//wMAUEsBAi0AFAAGAAgAAAAhANvh9svuAAAAhQEAABMAAAAAAAAAAAAA&#10;AAAAAAAAAFtDb250ZW50X1R5cGVzXS54bWxQSwECLQAUAAYACAAAACEAWvQsW78AAAAVAQAACwAA&#10;AAAAAAAAAAAAAAAfAQAAX3JlbHMvLnJlbHNQSwECLQAUAAYACAAAACEAHddp1sMAAADbAAAADwAA&#10;AAAAAAAAAAAAAAAHAgAAZHJzL2Rvd25yZXYueG1sUEsFBgAAAAADAAMAtwAAAPcCAAAAAA==&#10;" strokecolor="black [3213]" strokeweight=".5pt">
                      <v:stroke joinstyle="miter"/>
                    </v:line>
                    <v:line id="Straight Connector 19" o:spid="_x0000_s1037" style="position:absolute;visibility:visible;mso-wrap-style:square" from="27550,9262" to="35740,9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    <v:stroke joinstyle="miter"/>
                    </v:line>
                    <v:line id="Straight Connector 20" o:spid="_x0000_s1038" style="position:absolute;flip:x y;visibility:visible;mso-wrap-style:square" from="2968,3206" to="10568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" strokecolor="black [3213]" strokeweight=".5pt">
                      <v:stroke joinstyle="miter"/>
                    </v:line>
                    <v:line id="Straight Connector 21" o:spid="_x0000_s1039" style="position:absolute;flip:y;visibility:visible;mso-wrap-style:square" from="0,11756" to="9856,1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        <v:stroke joinstyle="miter"/>
                    </v:line>
                    <v:line id="Straight Connector 22" o:spid="_x0000_s1040" style="position:absolute;flip:x y;visibility:visible;mso-wrap-style:square" from="21375,15319" to="29923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" strokecolor="black [3213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25007FF0" w14:textId="20D65AF0" w:rsidR="00E6423F" w:rsidRPr="00E6423F" w:rsidRDefault="00E6423F" w:rsidP="00E6423F"/>
    <w:p w14:paraId="658C5282" w14:textId="376D323D" w:rsidR="00E6423F" w:rsidRPr="00E6423F" w:rsidRDefault="00E6423F" w:rsidP="00E6423F"/>
    <w:p w14:paraId="4724FE30" w14:textId="4D04A88D" w:rsidR="00E6423F" w:rsidRPr="00E6423F" w:rsidRDefault="00E6423F" w:rsidP="00E6423F"/>
    <w:p w14:paraId="19B81547" w14:textId="70C3835E" w:rsidR="00E6423F" w:rsidRPr="00E6423F" w:rsidRDefault="00E6423F" w:rsidP="00E6423F"/>
    <w:p w14:paraId="2DB33EAC" w14:textId="4D74D6A6" w:rsidR="00E6423F" w:rsidRDefault="00E6423F" w:rsidP="00E6423F"/>
    <w:p w14:paraId="28300032" w14:textId="59E90235" w:rsidR="00E6423F" w:rsidRDefault="00E6423F" w:rsidP="00E6423F">
      <w:pPr>
        <w:tabs>
          <w:tab w:val="left" w:pos="5984"/>
        </w:tabs>
      </w:pPr>
      <w:r>
        <w:tab/>
      </w:r>
    </w:p>
    <w:p w14:paraId="2C2B814C" w14:textId="0D60011A" w:rsidR="00DF23BA" w:rsidRPr="00DF23BA" w:rsidRDefault="00DF23BA" w:rsidP="00DF23BA"/>
    <w:p w14:paraId="3717061B" w14:textId="0952147A" w:rsidR="00DF23BA" w:rsidRPr="00DF23BA" w:rsidRDefault="00DF23BA" w:rsidP="00DF23BA"/>
    <w:p w14:paraId="2CE8378E" w14:textId="017B2336" w:rsidR="00DF23BA" w:rsidRDefault="00DF23BA" w:rsidP="00DF23BA"/>
    <w:p w14:paraId="423AC013" w14:textId="5873AB98" w:rsidR="00DF23BA" w:rsidRDefault="00DF23BA" w:rsidP="00DF23BA">
      <w:pPr>
        <w:tabs>
          <w:tab w:val="left" w:pos="2151"/>
        </w:tabs>
      </w:pPr>
      <w:r>
        <w:tab/>
      </w:r>
    </w:p>
    <w:p w14:paraId="688ABEDB" w14:textId="6638AFCA" w:rsidR="005F2EAD" w:rsidRDefault="005F2EAD" w:rsidP="00DF23BA">
      <w:pPr>
        <w:tabs>
          <w:tab w:val="left" w:pos="2151"/>
        </w:tabs>
      </w:pPr>
    </w:p>
    <w:p w14:paraId="5DA89863" w14:textId="27EAF73E" w:rsidR="005F2EAD" w:rsidRDefault="005F2EAD" w:rsidP="00DF23BA">
      <w:pPr>
        <w:tabs>
          <w:tab w:val="left" w:pos="2151"/>
        </w:tabs>
      </w:pPr>
    </w:p>
    <w:p w14:paraId="7C1BC0DD" w14:textId="170A5568" w:rsidR="005F2EAD" w:rsidRDefault="005F2EAD" w:rsidP="00DF23BA">
      <w:pPr>
        <w:tabs>
          <w:tab w:val="left" w:pos="21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A41755" wp14:editId="1133E9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9516" cy="1045029"/>
                <wp:effectExtent l="0" t="0" r="12700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16" cy="1045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F3C79" w14:textId="3A6F595E" w:rsidR="005F2EAD" w:rsidRPr="005F2EAD" w:rsidRDefault="005F2EAD" w:rsidP="005F2EA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DF21F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ffix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21F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DF21F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es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dded to the </w:t>
                            </w:r>
                            <w:r w:rsidR="00DF21F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n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a word without changing the spelling of th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oot wor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DF21F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y adding the suffix </w:t>
                            </w:r>
                            <w:r w:rsidR="00DF21F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DF21F3" w:rsidRPr="00DF21F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ess</w:t>
                            </w:r>
                            <w:r w:rsidR="00DF21F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word changes to become an adjective.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 example, 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ear becomes fearless, rest becomes restl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41755" id="Rectangle 26" o:spid="_x0000_s1041" style="position:absolute;margin-left:0;margin-top:-.05pt;width:453.5pt;height:82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" fillcolor="white [3212]" strokecolor="black [3213]" strokeweight="1pt">
                <v:textbox>
                  <w:txbxContent>
                    <w:p w14:paraId="010F3C79" w14:textId="3A6F595E" w:rsidR="005F2EAD" w:rsidRPr="005F2EAD" w:rsidRDefault="005F2EAD" w:rsidP="005F2EA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r w:rsidR="00DF21F3">
                        <w:rPr>
                          <w:color w:val="000000" w:themeColor="text1"/>
                          <w:sz w:val="28"/>
                          <w:szCs w:val="28"/>
                        </w:rPr>
                        <w:t>suffix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F21F3"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DF21F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es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added to the </w:t>
                      </w:r>
                      <w:r w:rsidR="00DF21F3">
                        <w:rPr>
                          <w:color w:val="000000" w:themeColor="text1"/>
                          <w:sz w:val="28"/>
                          <w:szCs w:val="28"/>
                        </w:rPr>
                        <w:t>en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of a word without changing the spelling of the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oot wor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DF21F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By adding the suffix </w:t>
                      </w:r>
                      <w:r w:rsidR="00DF21F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DF21F3" w:rsidRPr="00DF21F3">
                        <w:rPr>
                          <w:color w:val="000000" w:themeColor="text1"/>
                          <w:sz w:val="28"/>
                          <w:szCs w:val="28"/>
                        </w:rPr>
                        <w:t>less</w:t>
                      </w:r>
                      <w:r w:rsidR="00DF21F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he word changes to become an adjective.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or example, 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>fear becomes fearless, rest becomes restles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124E45" w14:textId="3F435AB4" w:rsidR="009771B0" w:rsidRPr="009771B0" w:rsidRDefault="009771B0" w:rsidP="009771B0"/>
    <w:p w14:paraId="203526FD" w14:textId="4A04A588" w:rsidR="009771B0" w:rsidRDefault="009771B0" w:rsidP="009771B0"/>
    <w:p w14:paraId="2F4F3FE1" w14:textId="0E525CAE" w:rsidR="001E451E" w:rsidRDefault="001E451E" w:rsidP="009771B0"/>
    <w:p w14:paraId="08BA2CB2" w14:textId="695165F4" w:rsidR="001E451E" w:rsidRDefault="001E451E" w:rsidP="009771B0"/>
    <w:p w14:paraId="04019424" w14:textId="77777777" w:rsidR="00980CB2" w:rsidRDefault="00980CB2" w:rsidP="009771B0"/>
    <w:p w14:paraId="60284B8D" w14:textId="03F25DB5" w:rsidR="009771B0" w:rsidRPr="009771B0" w:rsidRDefault="00513F94" w:rsidP="009771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AD8426" wp14:editId="0F817DBC">
                <wp:simplePos x="0" y="0"/>
                <wp:positionH relativeFrom="margin">
                  <wp:align>right</wp:align>
                </wp:positionH>
                <wp:positionV relativeFrom="paragraph">
                  <wp:posOffset>271269</wp:posOffset>
                </wp:positionV>
                <wp:extent cx="5759450" cy="3146961"/>
                <wp:effectExtent l="0" t="0" r="12700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1469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60B4B" w14:textId="5AEEB2BA" w:rsidR="009771B0" w:rsidRPr="00513F94" w:rsidRDefault="00513F94" w:rsidP="009771B0">
                            <w:p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n you 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ange the following </w:t>
                            </w:r>
                            <w:r w:rsidR="00BE2B9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oot words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to </w:t>
                            </w:r>
                            <w:r w:rsidR="00BE2B9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djectives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6A707AD0" w14:textId="7CD899BE" w:rsidR="009771B0" w:rsidRDefault="00E544F3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pe</w:t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  <w:p w14:paraId="67AA848A" w14:textId="35446E49" w:rsidR="009771B0" w:rsidRDefault="00E544F3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re</w:t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  <w:p w14:paraId="0F472786" w14:textId="64AE3AF6" w:rsidR="009771B0" w:rsidRDefault="00E544F3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e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  <w:p w14:paraId="0C8B72F4" w14:textId="55FC2D99" w:rsidR="009771B0" w:rsidRDefault="00E544F3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lp</w:t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  <w:p w14:paraId="1D0E11D5" w14:textId="0CFADD16" w:rsidR="009771B0" w:rsidRDefault="00E544F3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="00BE2B9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d</w:t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  <w:p w14:paraId="112A2A2F" w14:textId="4C539467" w:rsidR="00513F94" w:rsidRPr="00513F94" w:rsidRDefault="00513F94" w:rsidP="00513F94">
                            <w:p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hat other words can you think of?</w:t>
                            </w:r>
                          </w:p>
                          <w:p w14:paraId="7B6C5C14" w14:textId="77777777" w:rsidR="009771B0" w:rsidRPr="009771B0" w:rsidRDefault="009771B0" w:rsidP="009771B0">
                            <w:pPr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D8426" id="Rectangle 27" o:spid="_x0000_s1042" style="position:absolute;margin-left:402.3pt;margin-top:21.35pt;width:453.5pt;height:247.8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" fillcolor="white [3212]" strokecolor="black [3213]" strokeweight="1pt">
                <v:textbox>
                  <w:txbxContent>
                    <w:p w14:paraId="23C60B4B" w14:textId="5AEEB2BA" w:rsidR="009771B0" w:rsidRPr="00513F94" w:rsidRDefault="00513F94" w:rsidP="009771B0">
                      <w:p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an you 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hange the following </w:t>
                      </w:r>
                      <w:r w:rsidR="00BE2B9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oot words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nto </w:t>
                      </w:r>
                      <w:r w:rsidR="00BE2B9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djectives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  <w:p w14:paraId="6A707AD0" w14:textId="7CD899BE" w:rsidR="009771B0" w:rsidRDefault="00E544F3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>ope</w:t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  <w:p w14:paraId="67AA848A" w14:textId="35446E49" w:rsidR="009771B0" w:rsidRDefault="00E544F3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>are</w:t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  <w:p w14:paraId="0F472786" w14:textId="64AE3AF6" w:rsidR="009771B0" w:rsidRDefault="00E544F3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u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>se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  <w:p w14:paraId="0C8B72F4" w14:textId="55FC2D99" w:rsidR="009771B0" w:rsidRDefault="00E544F3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>elp</w:t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  <w:p w14:paraId="1D0E11D5" w14:textId="0CFADD16" w:rsidR="009771B0" w:rsidRDefault="00E544F3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="00BE2B97">
                        <w:rPr>
                          <w:color w:val="000000" w:themeColor="text1"/>
                          <w:sz w:val="28"/>
                          <w:szCs w:val="28"/>
                        </w:rPr>
                        <w:t>ind</w:t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  <w:p w14:paraId="112A2A2F" w14:textId="4C539467" w:rsidR="00513F94" w:rsidRPr="00513F94" w:rsidRDefault="00513F94" w:rsidP="00513F94">
                      <w:p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What other words can you think of?</w:t>
                      </w:r>
                    </w:p>
                    <w:p w14:paraId="7B6C5C14" w14:textId="77777777" w:rsidR="009771B0" w:rsidRPr="009771B0" w:rsidRDefault="009771B0" w:rsidP="009771B0">
                      <w:pPr>
                        <w:ind w:left="3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12C4D4" w14:textId="4D8E3A38" w:rsidR="009771B0" w:rsidRPr="009771B0" w:rsidRDefault="009771B0" w:rsidP="009771B0"/>
    <w:p w14:paraId="1349941C" w14:textId="3C057157" w:rsidR="009771B0" w:rsidRPr="009771B0" w:rsidRDefault="009771B0" w:rsidP="009771B0">
      <w:pPr>
        <w:rPr>
          <w:u w:val="single"/>
        </w:rPr>
      </w:pPr>
    </w:p>
    <w:p w14:paraId="6B51DE72" w14:textId="3ECFB95E" w:rsidR="009771B0" w:rsidRDefault="009771B0" w:rsidP="009771B0"/>
    <w:p w14:paraId="42073206" w14:textId="2916F915" w:rsidR="009771B0" w:rsidRDefault="009771B0" w:rsidP="009771B0"/>
    <w:p w14:paraId="715E597E" w14:textId="4B9C1FD3" w:rsidR="009771B0" w:rsidRDefault="009771B0" w:rsidP="009771B0"/>
    <w:p w14:paraId="3F7DAE9B" w14:textId="53A038B0" w:rsidR="009771B0" w:rsidRDefault="009771B0" w:rsidP="009771B0"/>
    <w:p w14:paraId="44ABA39C" w14:textId="07B07230" w:rsidR="009771B0" w:rsidRDefault="009771B0" w:rsidP="009771B0"/>
    <w:p w14:paraId="17195F1A" w14:textId="43621CBF" w:rsidR="009771B0" w:rsidRDefault="009771B0" w:rsidP="009771B0"/>
    <w:p w14:paraId="25F59CFC" w14:textId="6F3357F4" w:rsidR="009771B0" w:rsidRDefault="009771B0" w:rsidP="009771B0"/>
    <w:p w14:paraId="04B39972" w14:textId="0444958F" w:rsidR="009771B0" w:rsidRDefault="009771B0" w:rsidP="009771B0"/>
    <w:p w14:paraId="562A3982" w14:textId="2CED10A9" w:rsidR="00980CB2" w:rsidRDefault="00980CB2" w:rsidP="009771B0"/>
    <w:p w14:paraId="1DA4F478" w14:textId="5C436799" w:rsidR="00980CB2" w:rsidRDefault="00980CB2" w:rsidP="009771B0"/>
    <w:p w14:paraId="20EA47C7" w14:textId="41C296C6" w:rsidR="00980CB2" w:rsidRPr="009771B0" w:rsidRDefault="00980CB2" w:rsidP="009771B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1EFDC6" wp14:editId="7CFA789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9450" cy="3146961"/>
                <wp:effectExtent l="0" t="0" r="12700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1469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0660C" w14:textId="79A812BB" w:rsidR="00980CB2" w:rsidRDefault="00980CB2" w:rsidP="00980CB2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ve a go at writing your own sentence that contains a word with the suffix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less</w:t>
                            </w:r>
                          </w:p>
                          <w:p w14:paraId="3FE38CD7" w14:textId="77777777" w:rsidR="00980CB2" w:rsidRPr="00980CB2" w:rsidRDefault="00980CB2" w:rsidP="00980CB2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2C5869C" w14:textId="1DE36B41" w:rsidR="00980CB2" w:rsidRDefault="00980CB2" w:rsidP="00980CB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____________</w:t>
                            </w:r>
                          </w:p>
                          <w:p w14:paraId="10B970E5" w14:textId="77777777" w:rsidR="00980CB2" w:rsidRPr="00980CB2" w:rsidRDefault="00980CB2" w:rsidP="00980CB2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52CC7C6" w14:textId="77777777" w:rsidR="00980CB2" w:rsidRDefault="00980CB2" w:rsidP="00980CB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____________</w:t>
                            </w:r>
                          </w:p>
                          <w:p w14:paraId="12092042" w14:textId="77777777" w:rsidR="00980CB2" w:rsidRPr="00980CB2" w:rsidRDefault="00980CB2" w:rsidP="00980CB2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3273EA6" w14:textId="77777777" w:rsidR="00980CB2" w:rsidRDefault="00980CB2" w:rsidP="00980CB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____________</w:t>
                            </w:r>
                          </w:p>
                          <w:p w14:paraId="139B2266" w14:textId="77777777" w:rsidR="00980CB2" w:rsidRDefault="00980CB2" w:rsidP="00980CB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440049F" w14:textId="77777777" w:rsidR="00980CB2" w:rsidRDefault="00980CB2" w:rsidP="00980CB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BCE3C13" w14:textId="21E36891" w:rsidR="00980CB2" w:rsidRDefault="00980CB2" w:rsidP="00980CB2">
                            <w:pPr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2F36FA" w14:textId="2A5CE66B" w:rsidR="00980CB2" w:rsidRDefault="00980CB2" w:rsidP="00980CB2">
                            <w:pPr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900694B" w14:textId="2FD43498" w:rsidR="00980CB2" w:rsidRDefault="00980CB2" w:rsidP="00980CB2">
                            <w:pPr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AF27698" w14:textId="42BC9B15" w:rsidR="00980CB2" w:rsidRDefault="00980CB2" w:rsidP="00980CB2">
                            <w:pPr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89643D4" w14:textId="77777777" w:rsidR="00980CB2" w:rsidRPr="009771B0" w:rsidRDefault="00980CB2" w:rsidP="00980CB2">
                            <w:pPr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FDC6" id="Rectangle 31" o:spid="_x0000_s1043" style="position:absolute;margin-left:0;margin-top:-.05pt;width:453.5pt;height:247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" fillcolor="white [3212]" strokecolor="black [3213]" strokeweight="1pt">
                <v:textbox>
                  <w:txbxContent>
                    <w:p w14:paraId="56D0660C" w14:textId="79A812BB" w:rsidR="00980CB2" w:rsidRDefault="00980CB2" w:rsidP="00980CB2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Have a go at writing your own sentence that contains a word with the suffix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less</w:t>
                      </w:r>
                    </w:p>
                    <w:p w14:paraId="3FE38CD7" w14:textId="77777777" w:rsidR="00980CB2" w:rsidRPr="00980CB2" w:rsidRDefault="00980CB2" w:rsidP="00980CB2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2C5869C" w14:textId="1DE36B41" w:rsidR="00980CB2" w:rsidRDefault="00980CB2" w:rsidP="00980CB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______________________________________________________________</w:t>
                      </w:r>
                    </w:p>
                    <w:p w14:paraId="10B970E5" w14:textId="77777777" w:rsidR="00980CB2" w:rsidRPr="00980CB2" w:rsidRDefault="00980CB2" w:rsidP="00980CB2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52CC7C6" w14:textId="77777777" w:rsidR="00980CB2" w:rsidRDefault="00980CB2" w:rsidP="00980CB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______________________________________________________________</w:t>
                      </w:r>
                    </w:p>
                    <w:p w14:paraId="12092042" w14:textId="77777777" w:rsidR="00980CB2" w:rsidRPr="00980CB2" w:rsidRDefault="00980CB2" w:rsidP="00980CB2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3273EA6" w14:textId="77777777" w:rsidR="00980CB2" w:rsidRDefault="00980CB2" w:rsidP="00980CB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______________________________________________________________</w:t>
                      </w:r>
                    </w:p>
                    <w:p w14:paraId="139B2266" w14:textId="77777777" w:rsidR="00980CB2" w:rsidRDefault="00980CB2" w:rsidP="00980CB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440049F" w14:textId="77777777" w:rsidR="00980CB2" w:rsidRDefault="00980CB2" w:rsidP="00980CB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BCE3C13" w14:textId="21E36891" w:rsidR="00980CB2" w:rsidRDefault="00980CB2" w:rsidP="00980CB2">
                      <w:pPr>
                        <w:ind w:left="3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2F36FA" w14:textId="2A5CE66B" w:rsidR="00980CB2" w:rsidRDefault="00980CB2" w:rsidP="00980CB2">
                      <w:pPr>
                        <w:ind w:left="3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900694B" w14:textId="2FD43498" w:rsidR="00980CB2" w:rsidRDefault="00980CB2" w:rsidP="00980CB2">
                      <w:pPr>
                        <w:ind w:left="3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AF27698" w14:textId="42BC9B15" w:rsidR="00980CB2" w:rsidRDefault="00980CB2" w:rsidP="00980CB2">
                      <w:pPr>
                        <w:ind w:left="3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89643D4" w14:textId="77777777" w:rsidR="00980CB2" w:rsidRPr="009771B0" w:rsidRDefault="00980CB2" w:rsidP="00980CB2">
                      <w:pPr>
                        <w:ind w:left="3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80CB2" w:rsidRPr="009771B0" w:rsidSect="005F2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61EA7"/>
    <w:multiLevelType w:val="hybridMultilevel"/>
    <w:tmpl w:val="76B43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292D"/>
    <w:multiLevelType w:val="hybridMultilevel"/>
    <w:tmpl w:val="B9A0A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00233"/>
    <w:multiLevelType w:val="hybridMultilevel"/>
    <w:tmpl w:val="1BB6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3F"/>
    <w:rsid w:val="000C33FE"/>
    <w:rsid w:val="001E451E"/>
    <w:rsid w:val="002B755A"/>
    <w:rsid w:val="003F6796"/>
    <w:rsid w:val="00513F94"/>
    <w:rsid w:val="005F2EAD"/>
    <w:rsid w:val="0061120C"/>
    <w:rsid w:val="007C7A47"/>
    <w:rsid w:val="009771B0"/>
    <w:rsid w:val="00980CB2"/>
    <w:rsid w:val="00A27113"/>
    <w:rsid w:val="00BE2B97"/>
    <w:rsid w:val="00CD4E2D"/>
    <w:rsid w:val="00DF21F3"/>
    <w:rsid w:val="00DF2374"/>
    <w:rsid w:val="00DF23BA"/>
    <w:rsid w:val="00E544F3"/>
    <w:rsid w:val="00E6423F"/>
    <w:rsid w:val="00FD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D067E"/>
  <w15:chartTrackingRefBased/>
  <w15:docId w15:val="{BCAC0B72-BC1F-49F0-82B8-9BFDED50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1B0"/>
    <w:pPr>
      <w:ind w:left="720"/>
      <w:contextualSpacing/>
    </w:pPr>
  </w:style>
  <w:style w:type="table" w:styleId="TableGrid">
    <w:name w:val="Table Grid"/>
    <w:basedOn w:val="TableNormal"/>
    <w:uiPriority w:val="39"/>
    <w:rsid w:val="000C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689E-03EE-4FF0-B46F-CE8DBD5E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pg) Daniel Bailey</dc:creator>
  <cp:keywords/>
  <dc:description/>
  <cp:lastModifiedBy>(pg) Daniel Bailey</cp:lastModifiedBy>
  <cp:revision>4</cp:revision>
  <dcterms:created xsi:type="dcterms:W3CDTF">2020-04-21T15:39:00Z</dcterms:created>
  <dcterms:modified xsi:type="dcterms:W3CDTF">2020-04-23T09:24:00Z</dcterms:modified>
</cp:coreProperties>
</file>